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80" w:rsidRDefault="00433780" w:rsidP="00923FB6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32">
        <w:rPr>
          <w:rFonts w:ascii="Times New Roman" w:hAnsi="Times New Roman" w:cs="Times New Roman"/>
          <w:b/>
          <w:sz w:val="28"/>
          <w:szCs w:val="28"/>
        </w:rPr>
        <w:t>Расписан</w:t>
      </w:r>
      <w:r w:rsidR="0005029A">
        <w:rPr>
          <w:rFonts w:ascii="Times New Roman" w:hAnsi="Times New Roman" w:cs="Times New Roman"/>
          <w:b/>
          <w:sz w:val="28"/>
          <w:szCs w:val="28"/>
        </w:rPr>
        <w:t xml:space="preserve">ие НОД для воспитанников </w:t>
      </w:r>
      <w:r w:rsidRPr="00954432">
        <w:rPr>
          <w:rFonts w:ascii="Times New Roman" w:hAnsi="Times New Roman" w:cs="Times New Roman"/>
          <w:b/>
          <w:sz w:val="28"/>
          <w:szCs w:val="28"/>
        </w:rPr>
        <w:t xml:space="preserve"> разновозрастной </w:t>
      </w:r>
      <w:r w:rsidR="002C756A">
        <w:rPr>
          <w:rFonts w:ascii="Times New Roman" w:hAnsi="Times New Roman" w:cs="Times New Roman"/>
          <w:b/>
          <w:sz w:val="28"/>
          <w:szCs w:val="28"/>
        </w:rPr>
        <w:t>г</w:t>
      </w:r>
      <w:r w:rsidRPr="00954432">
        <w:rPr>
          <w:rFonts w:ascii="Times New Roman" w:hAnsi="Times New Roman" w:cs="Times New Roman"/>
          <w:b/>
          <w:sz w:val="28"/>
          <w:szCs w:val="28"/>
        </w:rPr>
        <w:t>руппы</w:t>
      </w:r>
      <w:r w:rsidR="000502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780" w:rsidRDefault="0005029A" w:rsidP="00050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менно-Б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433780">
        <w:rPr>
          <w:rFonts w:ascii="Times New Roman" w:hAnsi="Times New Roman" w:cs="Times New Roman"/>
          <w:b/>
          <w:sz w:val="28"/>
          <w:szCs w:val="28"/>
        </w:rPr>
        <w:t xml:space="preserve"> ГБОУ СО</w:t>
      </w:r>
      <w:r w:rsidR="005C664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с. Колывань детский сад «Березка</w:t>
      </w:r>
      <w:r w:rsidR="00433780">
        <w:rPr>
          <w:rFonts w:ascii="Times New Roman" w:hAnsi="Times New Roman" w:cs="Times New Roman"/>
          <w:b/>
          <w:sz w:val="28"/>
          <w:szCs w:val="28"/>
        </w:rPr>
        <w:t>»</w:t>
      </w:r>
    </w:p>
    <w:p w:rsidR="00923FB6" w:rsidRPr="006C252F" w:rsidRDefault="0005029A" w:rsidP="0005029A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6.04.2020-10.04.2020г.</w:t>
      </w:r>
      <w:bookmarkStart w:id="0" w:name="_GoBack"/>
      <w:bookmarkEnd w:id="0"/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ЦКМ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имволика России: Флаг и герб России.</w:t>
            </w:r>
          </w:p>
        </w:tc>
        <w:tc>
          <w:tcPr>
            <w:tcW w:w="5528" w:type="dxa"/>
          </w:tcPr>
          <w:p w:rsidR="006C252F" w:rsidRDefault="004F6707" w:rsidP="00CC6ED8">
            <w:hyperlink r:id="rId8" w:history="1">
              <w:r w:rsidR="006C252F" w:rsidRPr="00CA7B5B">
                <w:rPr>
                  <w:color w:val="0000FF"/>
                  <w:u w:val="single"/>
                </w:rPr>
                <w:t>https://www.maam.ru/detskijsad/konkurs-gimn-rosi-ponjatnymi-slovami-derzhava.html</w:t>
              </w:r>
            </w:hyperlink>
          </w:p>
        </w:tc>
      </w:tr>
      <w:tr w:rsidR="006C252F" w:rsidTr="006C252F">
        <w:trPr>
          <w:trHeight w:val="1882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ка русской народной сказки «Маша и медведь».</w:t>
            </w:r>
          </w:p>
        </w:tc>
        <w:tc>
          <w:tcPr>
            <w:tcW w:w="5528" w:type="dxa"/>
          </w:tcPr>
          <w:p w:rsidR="00CC6ED8" w:rsidRDefault="004F6707" w:rsidP="00CC6ED8">
            <w:hyperlink r:id="rId9" w:history="1">
              <w:r w:rsidR="006C252F" w:rsidRPr="00CA52C7">
                <w:rPr>
                  <w:rStyle w:val="a8"/>
                </w:rPr>
                <w:t>https://yandex.ru/video/preview/?filmId=13279818859569671258&amp;from=tabbar&amp;parent-reqid=1586242435909353-307784422229300681600320-prestable-app-host-sas-web-yp-219&amp;text=Инсценирование+отрывка+русской+народной+сказки+«Маша+и+медведь».</w:t>
              </w:r>
            </w:hyperlink>
          </w:p>
          <w:p w:rsidR="006C252F" w:rsidRPr="00CC6ED8" w:rsidRDefault="006C252F" w:rsidP="00CC6ED8">
            <w:pPr>
              <w:tabs>
                <w:tab w:val="left" w:pos="986"/>
              </w:tabs>
            </w:pPr>
          </w:p>
        </w:tc>
      </w:tr>
      <w:tr w:rsidR="006C252F" w:rsidTr="006C252F">
        <w:tc>
          <w:tcPr>
            <w:tcW w:w="534" w:type="dxa"/>
            <w:vMerge w:val="restart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ка русской народной сказки «Маша и медведь».</w:t>
            </w:r>
          </w:p>
        </w:tc>
        <w:tc>
          <w:tcPr>
            <w:tcW w:w="5528" w:type="dxa"/>
          </w:tcPr>
          <w:p w:rsidR="006C252F" w:rsidRDefault="004F6707" w:rsidP="00CC6ED8">
            <w:hyperlink r:id="rId10" w:history="1">
              <w:r w:rsidR="006C252F" w:rsidRPr="00CA52C7">
                <w:rPr>
                  <w:rStyle w:val="a8"/>
                </w:rPr>
                <w:t>https://yandex.ru/video/preview/?filmId=13279818859569671258&amp;from=tabbar&amp;parent-reqid=1586242435909353-307784422229300681600320-prestable-app-host-sas-web-yp-219&amp;text=Инсценирование+отрывка+русской+народной+сказки+«Маша+и+медведь».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</w:t>
            </w:r>
          </w:p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5528" w:type="dxa"/>
          </w:tcPr>
          <w:p w:rsidR="006C252F" w:rsidRDefault="004F6707" w:rsidP="00CC6ED8">
            <w:hyperlink r:id="rId11" w:history="1">
              <w:r w:rsidR="006C252F" w:rsidRPr="00822ABC">
                <w:rPr>
                  <w:rStyle w:val="a8"/>
                </w:rPr>
                <w:t>https://yandex.ru/video/preview/?filmId=13684783162743205901&amp;text=мультимедийная%20игра%20у%20медведя%20во%20бору%20для%20дошкольников&amp;path=wizard&amp;parent-reqid=1586239776756671-546357422669650695500324-production-app-host-man-web-yp-323&amp;redircnt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предметов на плоскости (слева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, справа от, вдоль, между, рядом)</w:t>
            </w:r>
          </w:p>
        </w:tc>
        <w:tc>
          <w:tcPr>
            <w:tcW w:w="5528" w:type="dxa"/>
          </w:tcPr>
          <w:p w:rsidR="006C252F" w:rsidRDefault="004F6707" w:rsidP="00CC6ED8">
            <w:hyperlink r:id="rId12" w:history="1">
              <w:r w:rsidR="006C252F" w:rsidRPr="00D5534F">
                <w:rPr>
                  <w:rStyle w:val="a8"/>
                </w:rPr>
                <w:t>https://yandex.ru/video/preview/?filmId=8723318944921208247&amp;from=tabbar&amp;parent-reqid=1586244361046959-1187266582320520494800162-production-app-host-vla-web-yp-198&amp;text=математика+расположение+предметов+на+плоскости+в+доу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ED8" w:rsidRPr="0094674B" w:rsidRDefault="00CC6ED8" w:rsidP="00CC6ED8">
            <w:pPr>
              <w:rPr>
                <w:rFonts w:ascii="Times New Roman" w:hAnsi="Times New Roman" w:cs="Times New Roman"/>
              </w:rPr>
            </w:pPr>
            <w:r w:rsidRPr="0094674B">
              <w:rPr>
                <w:rFonts w:ascii="Times New Roman" w:hAnsi="Times New Roman" w:cs="Times New Roman"/>
              </w:rPr>
              <w:t>Покорение космоса.</w:t>
            </w:r>
          </w:p>
        </w:tc>
        <w:tc>
          <w:tcPr>
            <w:tcW w:w="5528" w:type="dxa"/>
          </w:tcPr>
          <w:p w:rsidR="00CC6ED8" w:rsidRDefault="004F6707" w:rsidP="00CC6ED8">
            <w:hyperlink r:id="rId13" w:history="1">
              <w:r w:rsidR="00CC6ED8" w:rsidRPr="00CA52C7">
                <w:rPr>
                  <w:rStyle w:val="a8"/>
                </w:rPr>
                <w:t>https://yandex.ru/video/preview/?filmId=11794389213571588049&amp;from=tabbar&amp;parent-reqid=1586240271898358-738605794462031762700277-production-app-host-sas-</w:t>
              </w:r>
              <w:r w:rsidR="00CC6ED8" w:rsidRPr="00CA52C7">
                <w:rPr>
                  <w:rStyle w:val="a8"/>
                </w:rPr>
                <w:lastRenderedPageBreak/>
                <w:t>web-yp-194&amp;text=мультимедийное+пособие+по+развитию+речи+покорение+космоса+в+доу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Усвоение песенных навыков. «Хоровод в лесу» муз. М. Иорданского сл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432">
              <w:rPr>
                <w:rFonts w:ascii="Times New Roman" w:hAnsi="Times New Roman" w:cs="Times New Roman"/>
              </w:rPr>
              <w:t>Найденовой.</w:t>
            </w:r>
          </w:p>
        </w:tc>
        <w:tc>
          <w:tcPr>
            <w:tcW w:w="5528" w:type="dxa"/>
          </w:tcPr>
          <w:p w:rsidR="00CC6ED8" w:rsidRDefault="004F6707" w:rsidP="00CC6ED8">
            <w:hyperlink r:id="rId14" w:history="1">
              <w:r w:rsidR="00CC6ED8" w:rsidRPr="00CA52C7">
                <w:rPr>
                  <w:rStyle w:val="a8"/>
                </w:rPr>
                <w:t>https://www.youtube.com/watch?time_continue=3&amp;v=mZLibh5pt04&amp;feature=emb_logo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Рисование на тему «Как я с мам</w:t>
            </w:r>
            <w:r>
              <w:rPr>
                <w:rFonts w:ascii="Times New Roman" w:hAnsi="Times New Roman" w:cs="Times New Roman"/>
              </w:rPr>
              <w:t>ой (папой) рисую дом.</w:t>
            </w:r>
          </w:p>
        </w:tc>
        <w:tc>
          <w:tcPr>
            <w:tcW w:w="5528" w:type="dxa"/>
          </w:tcPr>
          <w:p w:rsidR="00CC6ED8" w:rsidRDefault="004F6707" w:rsidP="00CC6ED8">
            <w:hyperlink r:id="rId15" w:history="1">
              <w:proofErr w:type="gramStart"/>
              <w:r w:rsidR="00CC6ED8" w:rsidRPr="004A4027">
                <w:rPr>
                  <w:color w:val="0000FF"/>
                  <w:u w:val="single"/>
                </w:rPr>
                <w:t>https://www.youtube.com/watch?v=Qsirm-zExWA</w:t>
              </w:r>
            </w:hyperlink>
            <w:hyperlink r:id="rId16" w:history="1">
              <w:r w:rsidR="00CC6ED8" w:rsidRPr="00FD4407">
                <w:rPr>
                  <w:rStyle w:val="a8"/>
                </w:rPr>
                <w:t xml:space="preserve"> 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</w:t>
              </w:r>
              <w:proofErr w:type="gramEnd"/>
              <w:r w:rsidR="00CC6ED8" w:rsidRPr="00FD4407">
                <w:rPr>
                  <w:rStyle w:val="a8"/>
                </w:rPr>
                <w:t>+%D0%BD%D0%B8%D1%82%D0%BA%D0%B0+%D0%B8+%D1%83%D0%B7%D0%B5%D0%BB%D0%BE%</w:t>
              </w:r>
            </w:hyperlink>
          </w:p>
        </w:tc>
      </w:tr>
      <w:tr w:rsidR="00CC6ED8" w:rsidTr="00CC6ED8">
        <w:trPr>
          <w:trHeight w:val="716"/>
        </w:trPr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 деятельность. Восприятие </w:t>
            </w:r>
            <w:r w:rsidRPr="00BD1B0C">
              <w:rPr>
                <w:rFonts w:ascii="Times New Roman" w:hAnsi="Times New Roman" w:cs="Times New Roman"/>
              </w:rPr>
              <w:t>художественной литературы.</w:t>
            </w:r>
          </w:p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Заучивание стихотворения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432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954432">
              <w:rPr>
                <w:rFonts w:ascii="Times New Roman" w:hAnsi="Times New Roman" w:cs="Times New Roman"/>
              </w:rPr>
              <w:t xml:space="preserve"> «Мамин день»</w:t>
            </w:r>
          </w:p>
        </w:tc>
        <w:tc>
          <w:tcPr>
            <w:tcW w:w="5528" w:type="dxa"/>
          </w:tcPr>
          <w:p w:rsidR="00CC6ED8" w:rsidRDefault="004F6707" w:rsidP="00CC6ED8">
            <w:hyperlink r:id="rId17" w:history="1">
              <w:r w:rsidR="00CC6ED8" w:rsidRPr="00621E7F">
                <w:rPr>
                  <w:color w:val="0000FF"/>
                  <w:u w:val="single"/>
                </w:rPr>
                <w:t>https://www.youtube.com/watch?v=V6JVTL7KHx8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аппликация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Аппликация «Наша новая кукла»</w:t>
            </w:r>
          </w:p>
        </w:tc>
        <w:tc>
          <w:tcPr>
            <w:tcW w:w="5528" w:type="dxa"/>
          </w:tcPr>
          <w:p w:rsidR="00CC6ED8" w:rsidRDefault="004F6707" w:rsidP="00CC6ED8">
            <w:hyperlink r:id="rId18" w:history="1">
              <w:r w:rsidR="00CC6ED8" w:rsidRPr="00621E7F">
                <w:rPr>
                  <w:color w:val="0000FF"/>
                  <w:u w:val="single"/>
                </w:rPr>
                <w:t>https://www.youtube.com/watch?v=ilQkvb64pVo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Подвижная игра «Кот»</w:t>
            </w:r>
          </w:p>
        </w:tc>
        <w:tc>
          <w:tcPr>
            <w:tcW w:w="5528" w:type="dxa"/>
          </w:tcPr>
          <w:p w:rsidR="00CC6ED8" w:rsidRDefault="00CC6ED8" w:rsidP="00CC6ED8">
            <w:r w:rsidRPr="00E051FA">
              <w:t xml:space="preserve"> </w:t>
            </w:r>
            <w:hyperlink r:id="rId19" w:history="1">
              <w:r w:rsidRPr="007F4552">
                <w:rPr>
                  <w:rStyle w:val="a8"/>
                </w:rPr>
                <w:t>https://www.youtube.com/watch?v=fNgTxZtroTs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.</w:t>
            </w:r>
            <w:r>
              <w:rPr>
                <w:rFonts w:ascii="Times New Roman" w:hAnsi="Times New Roman" w:cs="Times New Roman"/>
              </w:rPr>
              <w:t xml:space="preserve"> (Рисование)</w:t>
            </w:r>
          </w:p>
        </w:tc>
        <w:tc>
          <w:tcPr>
            <w:tcW w:w="4252" w:type="dxa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итмических узоров.</w:t>
            </w:r>
          </w:p>
        </w:tc>
        <w:tc>
          <w:tcPr>
            <w:tcW w:w="5528" w:type="dxa"/>
          </w:tcPr>
          <w:p w:rsidR="00CC6ED8" w:rsidRDefault="004F6707" w:rsidP="00CC6ED8">
            <w:hyperlink r:id="rId20" w:history="1">
              <w:r w:rsidR="00CC6ED8" w:rsidRPr="002D64E4">
                <w:rPr>
                  <w:color w:val="0000FF"/>
                  <w:u w:val="single"/>
                </w:rPr>
                <w:t>https://www.youtube.com/watch?v=Xz2CAvMLgB8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Подвижная игра «Иголка, нитка и узелок»</w:t>
            </w:r>
          </w:p>
        </w:tc>
        <w:tc>
          <w:tcPr>
            <w:tcW w:w="5528" w:type="dxa"/>
          </w:tcPr>
          <w:p w:rsidR="00CC6ED8" w:rsidRPr="000C7DED" w:rsidRDefault="004F6707" w:rsidP="00CC6ED8">
            <w:pPr>
              <w:rPr>
                <w:rFonts w:ascii="Times New Roman" w:hAnsi="Times New Roman" w:cs="Times New Roman"/>
              </w:rPr>
            </w:pPr>
            <w:hyperlink r:id="rId21" w:history="1">
              <w:proofErr w:type="gramStart"/>
              <w:r w:rsidR="00CC6ED8" w:rsidRPr="00FD4407">
                <w:rPr>
                  <w:rStyle w:val="a8"/>
                  <w:rFonts w:ascii="Times New Roman" w:hAnsi="Times New Roman" w:cs="Times New Roman"/>
                </w:rPr>
                <w:t>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</w:t>
              </w:r>
              <w:proofErr w:type="gramEnd"/>
              <w:r w:rsidR="00CC6ED8" w:rsidRPr="00FD4407">
                <w:rPr>
                  <w:rStyle w:val="a8"/>
                  <w:rFonts w:ascii="Times New Roman" w:hAnsi="Times New Roman" w:cs="Times New Roman"/>
                </w:rPr>
                <w:t>%BA%D0%B0+%D0%B8+%D1%83%D0%B7%D0%B5%D0%BB%D0%BE%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Конструирование водного транспорта</w:t>
            </w:r>
          </w:p>
        </w:tc>
        <w:tc>
          <w:tcPr>
            <w:tcW w:w="5528" w:type="dxa"/>
          </w:tcPr>
          <w:p w:rsidR="00CC6ED8" w:rsidRPr="000C7DED" w:rsidRDefault="004F6707" w:rsidP="00CC6ED8">
            <w:pPr>
              <w:rPr>
                <w:rFonts w:ascii="Times New Roman" w:hAnsi="Times New Roman" w:cs="Times New Roman"/>
              </w:rPr>
            </w:pPr>
            <w:hyperlink r:id="rId22" w:history="1">
              <w:r w:rsidR="00CC6ED8" w:rsidRPr="00A16002">
                <w:rPr>
                  <w:color w:val="0000FF"/>
                  <w:u w:val="single"/>
                </w:rPr>
                <w:t>https://www.youtube.com/watch?v=2YL_53tjiKA</w:t>
              </w:r>
            </w:hyperlink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07" w:rsidRDefault="004F6707" w:rsidP="00433780">
      <w:pPr>
        <w:spacing w:after="0" w:line="240" w:lineRule="auto"/>
      </w:pPr>
      <w:r>
        <w:separator/>
      </w:r>
    </w:p>
  </w:endnote>
  <w:endnote w:type="continuationSeparator" w:id="0">
    <w:p w:rsidR="004F6707" w:rsidRDefault="004F6707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07" w:rsidRDefault="004F6707" w:rsidP="00433780">
      <w:pPr>
        <w:spacing w:after="0" w:line="240" w:lineRule="auto"/>
      </w:pPr>
      <w:r>
        <w:separator/>
      </w:r>
    </w:p>
  </w:footnote>
  <w:footnote w:type="continuationSeparator" w:id="0">
    <w:p w:rsidR="004F6707" w:rsidRDefault="004F6707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E9"/>
    <w:rsid w:val="00026FCE"/>
    <w:rsid w:val="0005029A"/>
    <w:rsid w:val="00072014"/>
    <w:rsid w:val="000C30A9"/>
    <w:rsid w:val="000F13B6"/>
    <w:rsid w:val="001831B6"/>
    <w:rsid w:val="00185124"/>
    <w:rsid w:val="00213C31"/>
    <w:rsid w:val="002C756A"/>
    <w:rsid w:val="002D64E4"/>
    <w:rsid w:val="00433780"/>
    <w:rsid w:val="004A4027"/>
    <w:rsid w:val="004C5401"/>
    <w:rsid w:val="004F6707"/>
    <w:rsid w:val="005A5C44"/>
    <w:rsid w:val="005B77E9"/>
    <w:rsid w:val="005C6648"/>
    <w:rsid w:val="005D6429"/>
    <w:rsid w:val="00621E7F"/>
    <w:rsid w:val="006C252F"/>
    <w:rsid w:val="006D5995"/>
    <w:rsid w:val="00702287"/>
    <w:rsid w:val="00720516"/>
    <w:rsid w:val="00722509"/>
    <w:rsid w:val="007F4552"/>
    <w:rsid w:val="008B00C6"/>
    <w:rsid w:val="00923FB6"/>
    <w:rsid w:val="009D26CB"/>
    <w:rsid w:val="00A16002"/>
    <w:rsid w:val="00C05C3C"/>
    <w:rsid w:val="00C25B5F"/>
    <w:rsid w:val="00CA7B5B"/>
    <w:rsid w:val="00CC6ED8"/>
    <w:rsid w:val="00D519D5"/>
    <w:rsid w:val="00DE1E1E"/>
    <w:rsid w:val="00E051FA"/>
    <w:rsid w:val="00E673D0"/>
    <w:rsid w:val="00F747CC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kurs-gimn-rosi-ponjatnymi-slovami-derzhava.html" TargetMode="External"/><Relationship Id="rId13" Type="http://schemas.openxmlformats.org/officeDocument/2006/relationships/hyperlink" Target="https://yandex.ru/video/preview/?filmId=11794389213571588049&amp;from=tabbar&amp;parent-reqid=1586240271898358-738605794462031762700277-production-app-host-sas-web-yp-194&amp;text=&#1084;&#1091;&#1083;&#1100;&#1090;&#1080;&#1084;&#1077;&#1076;&#1080;&#1081;&#1085;&#1086;&#1077;+&#1087;&#1086;&#1089;&#1086;&#1073;&#1080;&#1077;+&#1087;&#1086;+&#1088;&#1072;&#1079;&#1074;&#1080;&#1090;&#1080;&#1102;+&#1088;&#1077;&#1095;&#1080;+&#1087;&#1086;&#1082;&#1086;&#1088;&#1077;&#1085;&#1080;&#1077;+&#1082;&#1086;&#1089;&#1084;&#1086;&#1089;&#1072;+&#1074;+&#1076;&#1086;&#1091;" TargetMode="External"/><Relationship Id="rId18" Type="http://schemas.openxmlformats.org/officeDocument/2006/relationships/hyperlink" Target="https://www.youtube.com/watch?v=ilQkvb64pV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%BA%D0%B0+%D0%B8+%D1%83%D0%B7%D0%B5%D0%BB%D0%BE%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8723318944921208247&amp;from=tabbar&amp;parent-reqid=1586244361046959-1187266582320520494800162-production-app-host-vla-web-yp-198&amp;text=&#1084;&#1072;&#1090;&#1077;&#1084;&#1072;&#1090;&#1080;&#1082;&#1072;+&#1088;&#1072;&#1089;&#1087;&#1086;&#1083;&#1086;&#1078;&#1077;&#1085;&#1080;&#1077;+&#1087;&#1088;&#1077;&#1076;&#1084;&#1077;&#1090;&#1086;&#1074;+&#1085;&#1072;+&#1087;&#1083;&#1086;&#1089;&#1082;&#1086;&#1089;&#1090;&#1080;+&#1074;+&#1076;&#1086;&#1091;" TargetMode="External"/><Relationship Id="rId17" Type="http://schemas.openxmlformats.org/officeDocument/2006/relationships/hyperlink" Target="https://www.youtube.com/watch?v=V6JVTL7KHx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%BA%D0%B0+%D0%B8+%D1%83%D0%B7%D0%B5%D0%BB%D0%BE%25" TargetMode="External"/><Relationship Id="rId20" Type="http://schemas.openxmlformats.org/officeDocument/2006/relationships/hyperlink" Target="https://www.youtube.com/watch?v=Xz2CAvMLg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3684783162743205901&amp;text=&#1084;&#1091;&#1083;&#1100;&#1090;&#1080;&#1084;&#1077;&#1076;&#1080;&#1081;&#1085;&#1072;&#1103;%20&#1080;&#1075;&#1088;&#1072;%20&#1091;%20&#1084;&#1077;&#1076;&#1074;&#1077;&#1076;&#1103;%20&#1074;&#1086;%20&#1073;&#1086;&#1088;&#1091;%20&#1076;&#1083;&#1103;%20&#1076;&#1086;&#1096;&#1082;&#1086;&#1083;&#1100;&#1085;&#1080;&#1082;&#1086;&#1074;&amp;path=wizard&amp;parent-reqid=1586239776756671-546357422669650695500324-production-app-host-man-web-yp-323&amp;redirc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sirm-zExW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?filmId=13279818859569671258&amp;from=tabbar&amp;parent-reqid=1586242435909353-307784422229300681600320-prestable-app-host-sas-web-yp-219&amp;text=&#1048;&#1085;&#1089;&#1094;&#1077;&#1085;&#1080;&#1088;&#1086;&#1074;&#1072;&#1085;&#1080;&#1077;+&#1086;&#1090;&#1088;&#1099;&#1074;&#1082;&#1072;+&#1088;&#1091;&#1089;&#1089;&#1082;&#1086;&#1081;+&#1085;&#1072;&#1088;&#1086;&#1076;&#1085;&#1086;&#1081;+&#1089;&#1082;&#1072;&#1079;&#1082;&#1080;+" TargetMode="External"/><Relationship Id="rId19" Type="http://schemas.openxmlformats.org/officeDocument/2006/relationships/hyperlink" Target="https://www.youtube.com/watch?v=fNgTxZtr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3279818859569671258&amp;from=tabbar&amp;parent-reqid=1586242435909353-307784422229300681600320-prestable-app-host-sas-web-yp-219&amp;text=&#1048;&#1085;&#1089;&#1094;&#1077;&#1085;&#1080;&#1088;&#1086;&#1074;&#1072;&#1085;&#1080;&#1077;+&#1086;&#1090;&#1088;&#1099;&#1074;&#1082;&#1072;+&#1088;&#1091;&#1089;&#1089;&#1082;&#1086;&#1081;+&#1085;&#1072;&#1088;&#1086;&#1076;&#1085;&#1086;&#1081;+&#1089;&#1082;&#1072;&#1079;&#1082;&#1080;+" TargetMode="External"/><Relationship Id="rId14" Type="http://schemas.openxmlformats.org/officeDocument/2006/relationships/hyperlink" Target="https://www.youtube.com/watch?time_continue=3&amp;v=mZLibh5pt04&amp;feature=emb_logo" TargetMode="External"/><Relationship Id="rId22" Type="http://schemas.openxmlformats.org/officeDocument/2006/relationships/hyperlink" Target="https://www.youtube.com/watch?v=2YL_53tj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D46E-6E9F-40D4-A311-465BEF4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home</cp:lastModifiedBy>
  <cp:revision>17</cp:revision>
  <dcterms:created xsi:type="dcterms:W3CDTF">2020-04-06T07:30:00Z</dcterms:created>
  <dcterms:modified xsi:type="dcterms:W3CDTF">2020-04-07T09:21:00Z</dcterms:modified>
</cp:coreProperties>
</file>